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B76FCFA" w14:textId="77777777" w:rsidR="001F084E" w:rsidRDefault="00C828EA">
      <w:pPr>
        <w:pStyle w:val="Ttulo5"/>
        <w:spacing w:line="276" w:lineRule="auto"/>
      </w:pPr>
      <w:r>
        <w:t>Instituto de Educação Infantil e Juvenil</w:t>
      </w:r>
    </w:p>
    <w:p w14:paraId="2ED3EDAB" w14:textId="1E1F1B49" w:rsidR="001F084E" w:rsidRDefault="00B12367">
      <w:pPr>
        <w:pStyle w:val="Ttulo5"/>
        <w:spacing w:line="276" w:lineRule="auto"/>
      </w:pPr>
      <w:r>
        <w:t>Primavera</w:t>
      </w:r>
      <w:r w:rsidR="00385A6F">
        <w:t xml:space="preserve">, 2020. Londrina, </w:t>
      </w:r>
      <w:r w:rsidR="004C6163">
        <w:t>__</w:t>
      </w:r>
      <w:r w:rsidR="00584D12">
        <w:t xml:space="preserve"> de </w:t>
      </w:r>
      <w:proofErr w:type="gramStart"/>
      <w:r w:rsidR="00FA3821">
        <w:t>Novembro</w:t>
      </w:r>
      <w:proofErr w:type="gramEnd"/>
      <w:r w:rsidR="00C828EA">
        <w:t>.</w:t>
      </w:r>
    </w:p>
    <w:p w14:paraId="135193B6" w14:textId="77777777" w:rsidR="001F084E" w:rsidRDefault="00C828EA">
      <w:pPr>
        <w:pStyle w:val="Ttulo5"/>
        <w:spacing w:line="276" w:lineRule="auto"/>
      </w:pPr>
      <w:r>
        <w:t>Nome: ____________________________________ Turma: ____________</w:t>
      </w:r>
    </w:p>
    <w:p w14:paraId="3B9C77BF" w14:textId="77777777" w:rsidR="001F084E" w:rsidRDefault="00C828EA">
      <w:pPr>
        <w:pStyle w:val="Ttulo5"/>
        <w:spacing w:line="276" w:lineRule="auto"/>
      </w:pPr>
      <w:bookmarkStart w:id="0" w:name="_wt308x68fxge" w:colFirst="0" w:colLast="0"/>
      <w:bookmarkEnd w:id="0"/>
      <w:r>
        <w:t>Área do con</w:t>
      </w:r>
      <w:r w:rsidR="007E457A">
        <w:t>hecimento: Inglês | Professor</w:t>
      </w:r>
      <w:r>
        <w:t>: Leandro</w:t>
      </w:r>
    </w:p>
    <w:p w14:paraId="7CAAB0ED" w14:textId="77777777" w:rsidR="001F084E" w:rsidRPr="00C33C55" w:rsidRDefault="001F084E">
      <w:pPr>
        <w:pStyle w:val="Ttulo"/>
        <w:keepNext w:val="0"/>
        <w:keepLines w:val="0"/>
        <w:spacing w:before="60" w:after="0"/>
        <w:rPr>
          <w:sz w:val="32"/>
          <w:szCs w:val="32"/>
        </w:rPr>
      </w:pPr>
      <w:bookmarkStart w:id="1" w:name="_f19zkvsby3h0" w:colFirst="0" w:colLast="0"/>
      <w:bookmarkEnd w:id="1"/>
    </w:p>
    <w:p w14:paraId="3B526C6F" w14:textId="39981682" w:rsidR="001F084E" w:rsidRPr="00762326" w:rsidRDefault="00C828EA">
      <w:pPr>
        <w:pStyle w:val="Ttulo"/>
        <w:keepNext w:val="0"/>
        <w:keepLines w:val="0"/>
        <w:spacing w:before="60" w:after="0"/>
        <w:rPr>
          <w:lang w:val="en-US"/>
        </w:rPr>
      </w:pPr>
      <w:bookmarkStart w:id="2" w:name="_ruy9m966qi38" w:colFirst="0" w:colLast="0"/>
      <w:bookmarkEnd w:id="2"/>
      <w:r w:rsidRPr="00037E90">
        <w:rPr>
          <w:lang w:val="en-US"/>
        </w:rPr>
        <w:t>English</w:t>
      </w:r>
      <w:r w:rsidRPr="00762326">
        <w:rPr>
          <w:lang w:val="en-US"/>
        </w:rPr>
        <w:t xml:space="preserve"> </w:t>
      </w:r>
      <w:r w:rsidR="00FA3821">
        <w:rPr>
          <w:lang w:val="en-US"/>
        </w:rPr>
        <w:t>-</w:t>
      </w:r>
      <w:r w:rsidR="00CA1594">
        <w:rPr>
          <w:lang w:val="en-US"/>
        </w:rPr>
        <w:t>Test</w:t>
      </w:r>
      <w:r w:rsidR="00E23377" w:rsidRPr="00762326">
        <w:rPr>
          <w:lang w:val="en-US"/>
        </w:rPr>
        <w:t>_</w:t>
      </w:r>
      <w:r w:rsidR="00C33C55" w:rsidRPr="00762326">
        <w:rPr>
          <w:lang w:val="en-US"/>
        </w:rPr>
        <w:t>A1</w:t>
      </w:r>
      <w:r w:rsidR="00762326" w:rsidRPr="00762326">
        <w:rPr>
          <w:lang w:val="en-US"/>
        </w:rPr>
        <w:t xml:space="preserve"> to B2+</w:t>
      </w:r>
    </w:p>
    <w:p w14:paraId="6416AD5F" w14:textId="77777777" w:rsidR="001F084E" w:rsidRDefault="007A7A47">
      <w:pPr>
        <w:spacing w:line="240" w:lineRule="auto"/>
        <w:ind w:firstLine="0"/>
        <w:rPr>
          <w:b/>
          <w:u w:val="single"/>
        </w:rPr>
      </w:pPr>
      <w:r>
        <w:pict w14:anchorId="3676B2D4">
          <v:rect id="_x0000_i1025" style="width:0;height:1.5pt" o:hralign="center" o:hrstd="t" o:hr="t" fillcolor="#a0a0a0" stroked="f"/>
        </w:pict>
      </w:r>
    </w:p>
    <w:p w14:paraId="5506078D" w14:textId="77777777" w:rsidR="001F084E" w:rsidRDefault="001F084E" w:rsidP="00034AD8">
      <w:pPr>
        <w:widowControl w:val="0"/>
        <w:spacing w:after="120" w:line="360" w:lineRule="auto"/>
        <w:ind w:left="1003" w:right="0" w:firstLine="0"/>
      </w:pPr>
    </w:p>
    <w:p w14:paraId="0B6FC939" w14:textId="1557AF86" w:rsidR="00CA1594" w:rsidRPr="00643F36" w:rsidRDefault="00CA1594" w:rsidP="00CA1594">
      <w:pPr>
        <w:pStyle w:val="PargrafodaLista"/>
        <w:widowControl w:val="0"/>
        <w:numPr>
          <w:ilvl w:val="0"/>
          <w:numId w:val="2"/>
        </w:numPr>
        <w:spacing w:after="120" w:line="360" w:lineRule="auto"/>
        <w:ind w:right="0"/>
        <w:rPr>
          <w:bCs/>
        </w:rPr>
      </w:pPr>
      <w:r w:rsidRPr="00643F36">
        <w:rPr>
          <w:bCs/>
          <w:lang w:val="en-US"/>
        </w:rPr>
        <w:t>Write a long</w:t>
      </w:r>
      <w:r w:rsidR="008E2929" w:rsidRPr="00643F36">
        <w:rPr>
          <w:bCs/>
          <w:lang w:val="en-US"/>
        </w:rPr>
        <w:t xml:space="preserve"> and complete</w:t>
      </w:r>
      <w:r w:rsidRPr="00643F36">
        <w:rPr>
          <w:bCs/>
          <w:lang w:val="en-US"/>
        </w:rPr>
        <w:t xml:space="preserve"> dialog containing the subjects </w:t>
      </w:r>
      <w:r w:rsidR="00643F36">
        <w:rPr>
          <w:bCs/>
          <w:lang w:val="en-US"/>
        </w:rPr>
        <w:t xml:space="preserve">that you have studied. </w:t>
      </w:r>
      <w:r w:rsidR="00643F36" w:rsidRPr="00643F36">
        <w:rPr>
          <w:bCs/>
        </w:rPr>
        <w:t>(Escreva um diálogo longo e complete discutindo a matéria e</w:t>
      </w:r>
      <w:r w:rsidR="00643F36">
        <w:rPr>
          <w:bCs/>
        </w:rPr>
        <w:t>studada)</w:t>
      </w:r>
    </w:p>
    <w:p w14:paraId="035A0CB5" w14:textId="77777777" w:rsidR="00643F36" w:rsidRDefault="00643F36" w:rsidP="00643F36">
      <w:pPr>
        <w:pStyle w:val="PargrafodaLista"/>
        <w:widowControl w:val="0"/>
        <w:spacing w:after="120" w:line="360" w:lineRule="auto"/>
        <w:ind w:left="1003" w:right="0" w:firstLine="0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A628A3" w14:textId="77777777" w:rsidR="00643F36" w:rsidRDefault="00643F36" w:rsidP="00643F36">
      <w:pPr>
        <w:pStyle w:val="PargrafodaLista"/>
        <w:widowControl w:val="0"/>
        <w:spacing w:after="120" w:line="360" w:lineRule="auto"/>
        <w:ind w:left="1003" w:right="0" w:firstLine="0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71C77C" w14:textId="34FECAD2" w:rsidR="00643F36" w:rsidRDefault="00643F36" w:rsidP="00643F36">
      <w:pPr>
        <w:pStyle w:val="PargrafodaLista"/>
        <w:widowControl w:val="0"/>
        <w:spacing w:after="120" w:line="360" w:lineRule="auto"/>
        <w:ind w:left="1003" w:right="0" w:firstLine="0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Cs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7A9A7243" w14:textId="77777777" w:rsidR="00643F36" w:rsidRDefault="00643F36" w:rsidP="00643F36">
      <w:pPr>
        <w:pStyle w:val="PargrafodaLista"/>
        <w:widowControl w:val="0"/>
        <w:spacing w:after="120" w:line="360" w:lineRule="auto"/>
        <w:ind w:left="1003" w:right="0" w:firstLine="0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1E6CC1" w14:textId="77777777" w:rsidR="00643F36" w:rsidRDefault="00643F36" w:rsidP="00643F36">
      <w:pPr>
        <w:pStyle w:val="PargrafodaLista"/>
        <w:widowControl w:val="0"/>
        <w:spacing w:after="120" w:line="360" w:lineRule="auto"/>
        <w:ind w:left="1003" w:right="0" w:firstLine="0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B7ADFC" w14:textId="77777777" w:rsidR="00643F36" w:rsidRDefault="00643F36" w:rsidP="00643F36">
      <w:pPr>
        <w:pStyle w:val="PargrafodaLista"/>
        <w:widowControl w:val="0"/>
        <w:spacing w:after="120" w:line="360" w:lineRule="auto"/>
        <w:ind w:left="1003" w:right="0" w:firstLine="0"/>
        <w:rPr>
          <w:bCs/>
        </w:rPr>
      </w:pPr>
    </w:p>
    <w:p w14:paraId="1E45823A" w14:textId="5FF55409" w:rsidR="00FA3821" w:rsidRPr="00FA3821" w:rsidRDefault="00FA3821" w:rsidP="00FA3821">
      <w:pPr>
        <w:widowControl w:val="0"/>
        <w:spacing w:after="120" w:line="360" w:lineRule="auto"/>
        <w:ind w:right="0"/>
        <w:rPr>
          <w:bCs/>
        </w:rPr>
      </w:pPr>
    </w:p>
    <w:p w14:paraId="089CE9A7" w14:textId="4CA73449" w:rsidR="00EF4480" w:rsidRDefault="00643F36" w:rsidP="00643F36">
      <w:pPr>
        <w:widowControl w:val="0"/>
        <w:numPr>
          <w:ilvl w:val="0"/>
          <w:numId w:val="2"/>
        </w:numPr>
        <w:spacing w:after="120" w:line="360" w:lineRule="auto"/>
        <w:ind w:right="0"/>
        <w:rPr>
          <w:rFonts w:ascii="Arial" w:hAnsi="Arial" w:cs="Arial"/>
        </w:rPr>
      </w:pPr>
      <w:r>
        <w:rPr>
          <w:b/>
        </w:rPr>
        <w:t xml:space="preserve">Entre no </w:t>
      </w:r>
      <w:proofErr w:type="spellStart"/>
      <w:r>
        <w:rPr>
          <w:b/>
        </w:rPr>
        <w:t>DynEd</w:t>
      </w:r>
      <w:proofErr w:type="spellEnd"/>
      <w:r>
        <w:rPr>
          <w:b/>
        </w:rPr>
        <w:t xml:space="preserve"> e escolha o curso PLACEMENT TEST logo depois de colocar a senha, concentre-se e boa prova. </w:t>
      </w:r>
    </w:p>
    <w:p w14:paraId="458DB70D" w14:textId="68B44217" w:rsidR="00643F36" w:rsidRDefault="00643F36" w:rsidP="00643F36">
      <w:pPr>
        <w:widowControl w:val="0"/>
        <w:spacing w:after="120" w:line="360" w:lineRule="auto"/>
        <w:ind w:right="0"/>
        <w:rPr>
          <w:rFonts w:ascii="Arial" w:hAnsi="Arial" w:cs="Arial"/>
        </w:rPr>
      </w:pPr>
    </w:p>
    <w:p w14:paraId="66585A6C" w14:textId="6691DAEA" w:rsidR="00643F36" w:rsidRDefault="00643F36" w:rsidP="00643F36">
      <w:pPr>
        <w:widowControl w:val="0"/>
        <w:spacing w:after="120" w:line="360" w:lineRule="auto"/>
        <w:ind w:right="0"/>
        <w:rPr>
          <w:rFonts w:ascii="Arial" w:hAnsi="Arial" w:cs="Arial"/>
        </w:rPr>
      </w:pPr>
    </w:p>
    <w:p w14:paraId="734B9A98" w14:textId="5CEA3301" w:rsidR="001F084E" w:rsidRPr="00643F36" w:rsidRDefault="00EF4480" w:rsidP="00643F36">
      <w:pPr>
        <w:widowControl w:val="0"/>
        <w:tabs>
          <w:tab w:val="left" w:pos="993"/>
        </w:tabs>
        <w:spacing w:before="120" w:line="360" w:lineRule="auto"/>
        <w:ind w:left="1003" w:right="0" w:firstLine="0"/>
        <w:rPr>
          <w:b/>
        </w:rPr>
      </w:pPr>
      <w:r>
        <w:rPr>
          <w:rFonts w:ascii="Arial" w:hAnsi="Arial" w:cs="Arial"/>
        </w:rPr>
        <w:t>****</w:t>
      </w:r>
      <w:r w:rsidRPr="00EF4480">
        <w:rPr>
          <w:rFonts w:ascii="Arial" w:hAnsi="Arial" w:cs="Arial"/>
        </w:rPr>
        <w:t xml:space="preserve"> Em caso de entrega atrasada, postar da mesma forma no </w:t>
      </w:r>
      <w:proofErr w:type="spellStart"/>
      <w:r w:rsidR="00837A26" w:rsidRPr="00837A26">
        <w:rPr>
          <w:rFonts w:ascii="Arial" w:hAnsi="Arial" w:cs="Arial"/>
          <w:b/>
          <w:bCs/>
        </w:rPr>
        <w:t>Classroom</w:t>
      </w:r>
      <w:proofErr w:type="spellEnd"/>
      <w:r w:rsidR="00837A26" w:rsidRPr="00837A26">
        <w:rPr>
          <w:rFonts w:ascii="Arial" w:hAnsi="Arial" w:cs="Arial"/>
          <w:b/>
          <w:bCs/>
        </w:rPr>
        <w:t xml:space="preserve"> </w:t>
      </w:r>
      <w:r w:rsidR="00837A26">
        <w:rPr>
          <w:rFonts w:ascii="Arial" w:hAnsi="Arial" w:cs="Arial"/>
        </w:rPr>
        <w:t xml:space="preserve">no dia em que você não fez e me avise no </w:t>
      </w:r>
      <w:proofErr w:type="spellStart"/>
      <w:r w:rsidR="00837A26" w:rsidRPr="00837A26">
        <w:rPr>
          <w:rFonts w:ascii="Arial" w:hAnsi="Arial" w:cs="Arial"/>
          <w:b/>
          <w:bCs/>
        </w:rPr>
        <w:t>Hangouts</w:t>
      </w:r>
      <w:proofErr w:type="spellEnd"/>
      <w:r w:rsidR="00837A26" w:rsidRPr="00837A26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hyperlink r:id="rId8" w:history="1">
        <w:r w:rsidRPr="00403660">
          <w:rPr>
            <w:rStyle w:val="Hyperlink"/>
            <w:rFonts w:ascii="Arial" w:hAnsi="Arial" w:cs="Arial"/>
          </w:rPr>
          <w:t>leandro.ieijf2@gmail.com</w:t>
        </w:r>
      </w:hyperlink>
      <w:r>
        <w:rPr>
          <w:rFonts w:ascii="Arial" w:hAnsi="Arial" w:cs="Arial"/>
        </w:rPr>
        <w:t xml:space="preserve"> ****</w:t>
      </w:r>
    </w:p>
    <w:sectPr w:rsidR="001F084E" w:rsidRPr="00643F3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0" w:right="1133" w:bottom="1133" w:left="1133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8FBF3" w14:textId="77777777" w:rsidR="007A7A47" w:rsidRDefault="007A7A47">
      <w:pPr>
        <w:spacing w:line="240" w:lineRule="auto"/>
      </w:pPr>
      <w:r>
        <w:separator/>
      </w:r>
    </w:p>
  </w:endnote>
  <w:endnote w:type="continuationSeparator" w:id="0">
    <w:p w14:paraId="01D490BD" w14:textId="77777777" w:rsidR="007A7A47" w:rsidRDefault="007A7A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17A07" w14:textId="77777777" w:rsidR="001F084E" w:rsidRDefault="001F084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72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26034" w14:textId="77777777" w:rsidR="001F084E" w:rsidRDefault="001F08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59C74" w14:textId="77777777" w:rsidR="007A7A47" w:rsidRDefault="007A7A47">
      <w:pPr>
        <w:spacing w:line="240" w:lineRule="auto"/>
      </w:pPr>
      <w:r>
        <w:separator/>
      </w:r>
    </w:p>
  </w:footnote>
  <w:footnote w:type="continuationSeparator" w:id="0">
    <w:p w14:paraId="7252EE07" w14:textId="77777777" w:rsidR="007A7A47" w:rsidRDefault="007A7A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DA883" w14:textId="77777777" w:rsidR="001F084E" w:rsidRDefault="001F084E">
    <w:pPr>
      <w:pBdr>
        <w:top w:val="nil"/>
        <w:left w:val="nil"/>
        <w:bottom w:val="nil"/>
        <w:right w:val="nil"/>
        <w:between w:val="nil"/>
      </w:pBdr>
      <w:ind w:hanging="1134"/>
      <w:jc w:val="left"/>
      <w:rPr>
        <w:smallCaps/>
        <w:color w:val="C0504D"/>
        <w:sz w:val="16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B898E" w14:textId="77777777" w:rsidR="001F084E" w:rsidRDefault="00C828EA">
    <w:pPr>
      <w:spacing w:line="14" w:lineRule="auto"/>
      <w:ind w:firstLine="0"/>
    </w:pPr>
    <w:r>
      <w:rPr>
        <w:noProof/>
      </w:rPr>
      <w:drawing>
        <wp:anchor distT="0" distB="0" distL="0" distR="0" simplePos="0" relativeHeight="251658240" behindDoc="0" locked="0" layoutInCell="1" hidden="0" allowOverlap="1" wp14:anchorId="28A9DA0D" wp14:editId="171EF8DF">
          <wp:simplePos x="0" y="0"/>
          <wp:positionH relativeFrom="page">
            <wp:posOffset>309563</wp:posOffset>
          </wp:positionH>
          <wp:positionV relativeFrom="page">
            <wp:posOffset>114300</wp:posOffset>
          </wp:positionV>
          <wp:extent cx="6942863" cy="845139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8122" t="14474" r="8890" b="11472"/>
                  <a:stretch>
                    <a:fillRect/>
                  </a:stretch>
                </pic:blipFill>
                <pic:spPr>
                  <a:xfrm>
                    <a:off x="0" y="0"/>
                    <a:ext cx="6942863" cy="8451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F615C"/>
    <w:multiLevelType w:val="hybridMultilevel"/>
    <w:tmpl w:val="9078EEEC"/>
    <w:lvl w:ilvl="0" w:tplc="ED5C8576">
      <w:start w:val="10"/>
      <w:numFmt w:val="decimal"/>
      <w:lvlText w:val="%1"/>
      <w:lvlJc w:val="left"/>
      <w:pPr>
        <w:ind w:left="100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AA366FB"/>
    <w:multiLevelType w:val="multilevel"/>
    <w:tmpl w:val="E75436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C341072"/>
    <w:multiLevelType w:val="multilevel"/>
    <w:tmpl w:val="33E0A13A"/>
    <w:lvl w:ilvl="0">
      <w:start w:val="1"/>
      <w:numFmt w:val="decimal"/>
      <w:lvlText w:val="%1)"/>
      <w:lvlJc w:val="left"/>
      <w:pPr>
        <w:ind w:left="1003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84E"/>
    <w:rsid w:val="00017395"/>
    <w:rsid w:val="00034AD8"/>
    <w:rsid w:val="00037E90"/>
    <w:rsid w:val="000433D4"/>
    <w:rsid w:val="000526FA"/>
    <w:rsid w:val="0005389B"/>
    <w:rsid w:val="000D47B4"/>
    <w:rsid w:val="00102BBE"/>
    <w:rsid w:val="00191292"/>
    <w:rsid w:val="001B4E1D"/>
    <w:rsid w:val="001D2D02"/>
    <w:rsid w:val="001E2B7B"/>
    <w:rsid w:val="001F084E"/>
    <w:rsid w:val="00203DBE"/>
    <w:rsid w:val="00213BA3"/>
    <w:rsid w:val="00261006"/>
    <w:rsid w:val="0029266F"/>
    <w:rsid w:val="002B4902"/>
    <w:rsid w:val="002D2313"/>
    <w:rsid w:val="002E5AFF"/>
    <w:rsid w:val="002F33F5"/>
    <w:rsid w:val="00332516"/>
    <w:rsid w:val="0033283B"/>
    <w:rsid w:val="00332A11"/>
    <w:rsid w:val="00341E58"/>
    <w:rsid w:val="003445C7"/>
    <w:rsid w:val="00346280"/>
    <w:rsid w:val="00381CE5"/>
    <w:rsid w:val="00385A6F"/>
    <w:rsid w:val="00386791"/>
    <w:rsid w:val="00395EE1"/>
    <w:rsid w:val="003D02E2"/>
    <w:rsid w:val="003D19EE"/>
    <w:rsid w:val="00413172"/>
    <w:rsid w:val="00424D8F"/>
    <w:rsid w:val="0043720B"/>
    <w:rsid w:val="00437C8E"/>
    <w:rsid w:val="004466C6"/>
    <w:rsid w:val="00447056"/>
    <w:rsid w:val="0047272B"/>
    <w:rsid w:val="004A27D8"/>
    <w:rsid w:val="004C54EC"/>
    <w:rsid w:val="004C6163"/>
    <w:rsid w:val="004E56C4"/>
    <w:rsid w:val="004F6884"/>
    <w:rsid w:val="00526C12"/>
    <w:rsid w:val="0055022E"/>
    <w:rsid w:val="00556ACA"/>
    <w:rsid w:val="00576FED"/>
    <w:rsid w:val="00584D12"/>
    <w:rsid w:val="005A756A"/>
    <w:rsid w:val="005D2033"/>
    <w:rsid w:val="00600CB0"/>
    <w:rsid w:val="00624E0A"/>
    <w:rsid w:val="00632C22"/>
    <w:rsid w:val="00643F36"/>
    <w:rsid w:val="006835A0"/>
    <w:rsid w:val="006E3FF7"/>
    <w:rsid w:val="00701147"/>
    <w:rsid w:val="00713B37"/>
    <w:rsid w:val="00721847"/>
    <w:rsid w:val="00745A72"/>
    <w:rsid w:val="007572C2"/>
    <w:rsid w:val="00762326"/>
    <w:rsid w:val="007A7A47"/>
    <w:rsid w:val="007D4515"/>
    <w:rsid w:val="007E457A"/>
    <w:rsid w:val="00816B1F"/>
    <w:rsid w:val="00817FC9"/>
    <w:rsid w:val="0083070D"/>
    <w:rsid w:val="00834451"/>
    <w:rsid w:val="008367C4"/>
    <w:rsid w:val="00837A26"/>
    <w:rsid w:val="00864A63"/>
    <w:rsid w:val="00880809"/>
    <w:rsid w:val="00890A5D"/>
    <w:rsid w:val="008C7515"/>
    <w:rsid w:val="008E2929"/>
    <w:rsid w:val="009138F2"/>
    <w:rsid w:val="009C5232"/>
    <w:rsid w:val="009C6E7E"/>
    <w:rsid w:val="009F3F2D"/>
    <w:rsid w:val="009F7116"/>
    <w:rsid w:val="00AF2F48"/>
    <w:rsid w:val="00B12367"/>
    <w:rsid w:val="00B15C1C"/>
    <w:rsid w:val="00B467F2"/>
    <w:rsid w:val="00B80344"/>
    <w:rsid w:val="00BA06DE"/>
    <w:rsid w:val="00BA1CF8"/>
    <w:rsid w:val="00BB2C57"/>
    <w:rsid w:val="00BD3B1B"/>
    <w:rsid w:val="00BE774E"/>
    <w:rsid w:val="00BF3FB6"/>
    <w:rsid w:val="00C2292D"/>
    <w:rsid w:val="00C33C55"/>
    <w:rsid w:val="00C7025E"/>
    <w:rsid w:val="00C828EA"/>
    <w:rsid w:val="00CA1594"/>
    <w:rsid w:val="00CA20CB"/>
    <w:rsid w:val="00CC23B9"/>
    <w:rsid w:val="00CD5A91"/>
    <w:rsid w:val="00D13FE8"/>
    <w:rsid w:val="00D15C48"/>
    <w:rsid w:val="00D2303E"/>
    <w:rsid w:val="00D71F4C"/>
    <w:rsid w:val="00D738E6"/>
    <w:rsid w:val="00DB197B"/>
    <w:rsid w:val="00DD2EE5"/>
    <w:rsid w:val="00E01378"/>
    <w:rsid w:val="00E2151B"/>
    <w:rsid w:val="00E23377"/>
    <w:rsid w:val="00E53739"/>
    <w:rsid w:val="00E80A81"/>
    <w:rsid w:val="00EB03A8"/>
    <w:rsid w:val="00EC602B"/>
    <w:rsid w:val="00EF4480"/>
    <w:rsid w:val="00F27816"/>
    <w:rsid w:val="00F5098C"/>
    <w:rsid w:val="00F52DDC"/>
    <w:rsid w:val="00F62E50"/>
    <w:rsid w:val="00F83F12"/>
    <w:rsid w:val="00FA3821"/>
    <w:rsid w:val="00FB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34C3F"/>
  <w15:docId w15:val="{24A43395-E97D-4128-A7F0-860F7D9AE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line="276" w:lineRule="auto"/>
        <w:ind w:right="-30"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after="120" w:line="240" w:lineRule="auto"/>
      <w:ind w:right="1140"/>
      <w:jc w:val="center"/>
      <w:outlineLvl w:val="1"/>
    </w:pPr>
    <w:rPr>
      <w:b/>
      <w:smallCaps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outlineLvl w:val="2"/>
    </w:pPr>
    <w:rPr>
      <w:sz w:val="36"/>
      <w:szCs w:val="36"/>
    </w:rPr>
  </w:style>
  <w:style w:type="paragraph" w:styleId="Ttulo4">
    <w:name w:val="heading 4"/>
    <w:basedOn w:val="Normal"/>
    <w:next w:val="Normal"/>
    <w:pPr>
      <w:keepNext/>
      <w:keepLines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keepNext/>
      <w:keepLines/>
      <w:spacing w:before="60" w:line="360" w:lineRule="auto"/>
      <w:ind w:right="0" w:firstLine="0"/>
      <w:jc w:val="left"/>
      <w:outlineLvl w:val="4"/>
    </w:p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jc w:val="center"/>
    </w:pPr>
    <w:rPr>
      <w:b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624E0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F44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2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0111">
          <w:marLeft w:val="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ndro.ieijf2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B19AD-8477-41C1-A3FF-FF69933E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1</dc:creator>
  <cp:lastModifiedBy>Leandro Rodrigues</cp:lastModifiedBy>
  <cp:revision>4</cp:revision>
  <cp:lastPrinted>2020-11-03T05:52:00Z</cp:lastPrinted>
  <dcterms:created xsi:type="dcterms:W3CDTF">2020-11-19T02:31:00Z</dcterms:created>
  <dcterms:modified xsi:type="dcterms:W3CDTF">2020-11-19T02:44:00Z</dcterms:modified>
</cp:coreProperties>
</file>